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5C" w:rsidRPr="00266B5C" w:rsidRDefault="00266B5C">
      <w:pPr>
        <w:rPr>
          <w:b/>
          <w:sz w:val="72"/>
          <w:szCs w:val="72"/>
        </w:rPr>
      </w:pPr>
      <w:r>
        <w:rPr>
          <w:b/>
          <w:sz w:val="72"/>
          <w:szCs w:val="72"/>
        </w:rPr>
        <w:t>Virtual Box</w:t>
      </w:r>
    </w:p>
    <w:p w:rsidR="00266B5C" w:rsidRDefault="00266B5C">
      <w:pPr>
        <w:rPr>
          <w:b/>
          <w:sz w:val="72"/>
          <w:szCs w:val="72"/>
        </w:rPr>
        <w:sectPr w:rsidR="00266B5C" w:rsidSect="00266B5C">
          <w:headerReference w:type="default" r:id="rId8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  <w:r w:rsidRPr="00266B5C">
        <w:rPr>
          <w:noProof/>
          <w:sz w:val="52"/>
          <w:szCs w:val="52"/>
        </w:rPr>
        <w:drawing>
          <wp:inline distT="0" distB="0" distL="0" distR="0" wp14:anchorId="2BCA41F0" wp14:editId="09506590">
            <wp:extent cx="8142605" cy="48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382" cy="48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5C" w:rsidRDefault="00266B5C">
      <w:pPr>
        <w:rPr>
          <w:b/>
          <w:sz w:val="96"/>
          <w:szCs w:val="96"/>
        </w:rPr>
      </w:pPr>
      <w:r w:rsidRPr="00266B5C">
        <w:rPr>
          <w:b/>
          <w:sz w:val="72"/>
          <w:szCs w:val="72"/>
        </w:rPr>
        <w:lastRenderedPageBreak/>
        <w:t>Ubuntu</w:t>
      </w:r>
    </w:p>
    <w:p w:rsidR="00266B5C" w:rsidRDefault="00266B5C" w:rsidP="00266B5C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 wp14:anchorId="581A4743" wp14:editId="032CAF42">
            <wp:extent cx="8236585" cy="4386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995" cy="44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75" w:rsidRDefault="00AF5E75" w:rsidP="00266B5C">
      <w:pPr>
        <w:tabs>
          <w:tab w:val="left" w:pos="4153"/>
        </w:tabs>
        <w:rPr>
          <w:b/>
          <w:color w:val="000000" w:themeColor="text1"/>
          <w:sz w:val="28"/>
          <w:szCs w:val="28"/>
        </w:rPr>
      </w:pPr>
    </w:p>
    <w:p w:rsidR="00AF5E75" w:rsidRPr="00AF5E75" w:rsidRDefault="00AF5E75" w:rsidP="00AF5E75">
      <w:pPr>
        <w:rPr>
          <w:b/>
          <w:sz w:val="72"/>
          <w:szCs w:val="72"/>
        </w:rPr>
      </w:pPr>
      <w:r>
        <w:rPr>
          <w:b/>
          <w:color w:val="000000" w:themeColor="text1"/>
          <w:sz w:val="28"/>
          <w:szCs w:val="28"/>
        </w:rPr>
        <w:lastRenderedPageBreak/>
        <w:tab/>
        <w:t xml:space="preserve"> 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FF0000"/>
          <w:sz w:val="72"/>
          <w:szCs w:val="72"/>
          <w:u w:val="single"/>
        </w:rPr>
        <w:t>Task # 3</w:t>
      </w:r>
    </w:p>
    <w:p w:rsidR="00AF5E75" w:rsidRDefault="00266B5C" w:rsidP="00AF5E75">
      <w:pPr>
        <w:tabs>
          <w:tab w:val="left" w:pos="4153"/>
        </w:tabs>
        <w:rPr>
          <w:color w:val="000000" w:themeColor="text1"/>
          <w:sz w:val="96"/>
          <w:szCs w:val="96"/>
        </w:rPr>
      </w:pPr>
      <w:r w:rsidRPr="00D76489">
        <w:rPr>
          <w:b/>
          <w:color w:val="000000" w:themeColor="text1"/>
          <w:sz w:val="28"/>
          <w:szCs w:val="28"/>
        </w:rPr>
        <w:t>Help:</w:t>
      </w:r>
      <w:r w:rsidR="00AF5E75">
        <w:rPr>
          <w:color w:val="000000" w:themeColor="text1"/>
          <w:sz w:val="96"/>
          <w:szCs w:val="96"/>
        </w:rPr>
        <w:t xml:space="preserve"> </w:t>
      </w:r>
      <w:r w:rsidRPr="00D76489">
        <w:rPr>
          <w:b/>
          <w:color w:val="000000" w:themeColor="text1"/>
          <w:sz w:val="32"/>
          <w:szCs w:val="32"/>
        </w:rPr>
        <w:t>It is used to call for help.</w:t>
      </w:r>
      <w:r w:rsidR="00AF5E75" w:rsidRPr="00AF5E75">
        <w:rPr>
          <w:b/>
          <w:noProof/>
          <w:color w:val="000000" w:themeColor="text1"/>
          <w:sz w:val="56"/>
          <w:szCs w:val="56"/>
        </w:rPr>
        <w:t xml:space="preserve"> </w:t>
      </w:r>
      <w:r w:rsidR="00AF5E75">
        <w:rPr>
          <w:b/>
          <w:noProof/>
          <w:color w:val="000000" w:themeColor="text1"/>
          <w:sz w:val="56"/>
          <w:szCs w:val="56"/>
        </w:rPr>
        <w:drawing>
          <wp:inline distT="0" distB="0" distL="0" distR="0" wp14:anchorId="3A0205A6" wp14:editId="7A9F75B6">
            <wp:extent cx="8264616" cy="4773039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701" cy="47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89" w:rsidRPr="00AF5E75" w:rsidRDefault="00D76489" w:rsidP="00AF5E75">
      <w:pPr>
        <w:tabs>
          <w:tab w:val="left" w:pos="4153"/>
        </w:tabs>
        <w:rPr>
          <w:color w:val="000000" w:themeColor="text1"/>
          <w:sz w:val="96"/>
          <w:szCs w:val="96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Mkdir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directory Linux has command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k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stands for 'make directory'. With the help of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” command, you can create a new directory wherever you want in your system. Just type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e&gt;”, in place of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e&gt; type the name of new directory, you want to create and then press enter.</w:t>
      </w: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yntax: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~$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k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:rsidR="00266B5C" w:rsidRPr="00D76489" w:rsidRDefault="00D76489" w:rsidP="00D76489">
      <w:pPr>
        <w:rPr>
          <w:sz w:val="52"/>
          <w:szCs w:val="52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2EA2F45B" wp14:editId="3C8508D9">
            <wp:extent cx="7502597" cy="3845668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338" cy="38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Cd ,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d ..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command cd directory means change the current working directory to “directory”. The</w:t>
      </w:r>
      <w:r w:rsidRPr="00D76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urrent working directory may be thought of as the directory you are in, i.e., your current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ositio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ilesys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To change to the directory you have just made, type.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change current working directory, use command “cd &lt;next-directory&gt;”.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t is showing how to change current working directory which is home directory to next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irector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which is “Desktop”.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~$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d Desktop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go up one level in the directory tree, use two dots.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~$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d ..</w:t>
      </w:r>
      <w:proofErr w:type="gramEnd"/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66B5C" w:rsidRDefault="00D76489" w:rsidP="00266B5C">
      <w:pPr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lastRenderedPageBreak/>
        <w:drawing>
          <wp:inline distT="0" distB="0" distL="0" distR="0" wp14:anchorId="4209D7F5" wp14:editId="0EAEAE8B">
            <wp:extent cx="82296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76489" w:rsidRDefault="00D76489" w:rsidP="00D7648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Cd~</w:t>
      </w:r>
      <w:r w:rsidR="0064628C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D76489" w:rsidRDefault="00D76489" w:rsidP="00D764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~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$</w:t>
      </w:r>
      <w:r>
        <w:rPr>
          <w:rFonts w:ascii="Times New Roman" w:eastAsia="Times New Roman" w:hAnsi="Times New Roman" w:cs="Times New Roman"/>
        </w:rPr>
        <w:t xml:space="preserve"> cd ~</w:t>
      </w:r>
    </w:p>
    <w:p w:rsidR="00D76489" w:rsidRDefault="00D76489" w:rsidP="00D764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 Linux systems, the tilde (~) character represents your home directory.</w:t>
      </w:r>
    </w:p>
    <w:p w:rsidR="0064628C" w:rsidRDefault="00D76489" w:rsidP="0064628C">
      <w:pPr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8C" w:rsidRPr="0064628C" w:rsidRDefault="0064628C" w:rsidP="0064628C">
      <w:pPr>
        <w:rPr>
          <w:b/>
          <w:color w:val="FF0000"/>
          <w:sz w:val="96"/>
          <w:szCs w:val="9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l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find out what is in your home directory, use the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command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s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is short for "list").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re may be no files visible in your home directory, in which case, nothing will print but the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mmand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prompt again.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 contents of your current working directory:</w:t>
      </w:r>
    </w:p>
    <w:p w:rsidR="0064628C" w:rsidRDefault="0064628C" w:rsidP="006462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~$ </w:t>
      </w:r>
      <w:proofErr w:type="spellStart"/>
      <w:r>
        <w:rPr>
          <w:rFonts w:ascii="Times New Roman" w:eastAsia="Times New Roman" w:hAnsi="Times New Roman" w:cs="Times New Roman"/>
        </w:rPr>
        <w:t>ls</w:t>
      </w:r>
      <w:proofErr w:type="spellEnd"/>
    </w:p>
    <w:p w:rsidR="00AF5E75" w:rsidRDefault="0064628C" w:rsidP="0064628C">
      <w:pPr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>
            <wp:extent cx="8228656" cy="3979352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82" cy="39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8C" w:rsidRPr="00AF5E75" w:rsidRDefault="0064628C" w:rsidP="0064628C">
      <w:pPr>
        <w:rPr>
          <w:b/>
          <w:color w:val="FF0000"/>
          <w:sz w:val="96"/>
          <w:szCs w:val="96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Rm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my file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moving Directories wit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m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mdi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” is a command-line utility for deleting empty directories. It is useful when you want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elete a directory only if it is empty, without needing to check whether the directory is empty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r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not.</w:t>
      </w:r>
      <w:r w:rsidRPr="00646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o delete a directory wit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mdi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type the command followed by the name of the directory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you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want to remove. For example, to delete a directory named dir1 you would type:</w:t>
      </w:r>
    </w:p>
    <w:p w:rsidR="0064628C" w:rsidRDefault="0064628C" w:rsidP="006462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~$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mdir</w:t>
      </w:r>
      <w:proofErr w:type="spellEnd"/>
      <w:r>
        <w:rPr>
          <w:rFonts w:ascii="Times New Roman" w:eastAsia="Times New Roman" w:hAnsi="Times New Roman" w:cs="Times New Roman"/>
        </w:rPr>
        <w:t xml:space="preserve"> directory</w:t>
      </w:r>
    </w:p>
    <w:p w:rsidR="0064628C" w:rsidRDefault="00AF5E75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noProof/>
          <w:color w:val="FF0000"/>
          <w:sz w:val="96"/>
          <w:szCs w:val="96"/>
        </w:rPr>
        <w:lastRenderedPageBreak/>
        <w:drawing>
          <wp:inline distT="0" distB="0" distL="0" distR="0" wp14:anchorId="24AA604F" wp14:editId="373D780A">
            <wp:extent cx="8227695" cy="488977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982" cy="49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8C" w:rsidRDefault="0064628C" w:rsidP="00266B5C">
      <w:pPr>
        <w:rPr>
          <w:b/>
          <w:color w:val="FF0000"/>
          <w:sz w:val="96"/>
          <w:szCs w:val="96"/>
        </w:rPr>
      </w:pPr>
    </w:p>
    <w:p w:rsidR="0064628C" w:rsidRDefault="0064628C" w:rsidP="0064628C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cp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file1 file2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command is the primary method for copying files and directories in Linux.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rtually all Linux distributions can use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 The basic format of the command is:</w:t>
      </w:r>
    </w:p>
    <w:p w:rsidR="0064628C" w:rsidRDefault="0064628C" w:rsidP="006462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~$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urce_f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rget_file</w:t>
      </w:r>
      <w:proofErr w:type="spellEnd"/>
    </w:p>
    <w:p w:rsidR="0064628C" w:rsidRDefault="0064628C" w:rsidP="00266B5C">
      <w:pPr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E" w:rsidRDefault="00CC725E" w:rsidP="00CC725E">
      <w:pPr>
        <w:rPr>
          <w:rFonts w:ascii="Times New Roman" w:eastAsia="Times New Roman" w:hAnsi="Times New Roman" w:cs="Times New Roman"/>
        </w:rPr>
      </w:pPr>
    </w:p>
    <w:p w:rsidR="00CC725E" w:rsidRDefault="00CC725E" w:rsidP="00CC725E">
      <w:pPr>
        <w:rPr>
          <w:rFonts w:ascii="Times New Roman" w:eastAsia="Times New Roman" w:hAnsi="Times New Roman" w:cs="Times New Roman"/>
        </w:rPr>
      </w:pPr>
    </w:p>
    <w:p w:rsidR="00CC725E" w:rsidRDefault="00CC725E" w:rsidP="00CC725E">
      <w:pPr>
        <w:rPr>
          <w:rFonts w:ascii="Times New Roman" w:eastAsia="Times New Roman" w:hAnsi="Times New Roman" w:cs="Times New Roman"/>
        </w:rPr>
      </w:pPr>
    </w:p>
    <w:p w:rsidR="00CC725E" w:rsidRDefault="00CC725E" w:rsidP="00CC725E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cat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myfile</w:t>
      </w:r>
      <w:proofErr w:type="spellEnd"/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“cat” command is mainly used to read and concatenate files, but it can also be used for</w:t>
      </w:r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reating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new files.</w:t>
      </w:r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create a new file run the cat command followed by the redirection operator “&gt;” and the</w:t>
      </w:r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am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of the file you want to create. Press Enter type the text and once you are done press the</w:t>
      </w:r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TL+D to save the files.</w:t>
      </w:r>
    </w:p>
    <w:p w:rsidR="00CC725E" w:rsidRDefault="00CC725E" w:rsidP="00CC725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~$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at &gt; file1.txt</w:t>
      </w:r>
    </w:p>
    <w:p w:rsidR="00CC725E" w:rsidRDefault="00CC725E" w:rsidP="00CC725E">
      <w:pPr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lastRenderedPageBreak/>
        <w:drawing>
          <wp:inline distT="0" distB="0" distL="0" distR="0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E" w:rsidRDefault="00CC725E" w:rsidP="00CC725E">
      <w:pPr>
        <w:rPr>
          <w:b/>
          <w:color w:val="FF0000"/>
          <w:sz w:val="96"/>
          <w:szCs w:val="96"/>
        </w:rPr>
      </w:pPr>
    </w:p>
    <w:p w:rsidR="00CC725E" w:rsidRDefault="00CC725E" w:rsidP="00CC725E">
      <w:pPr>
        <w:ind w:left="4320" w:firstLine="720"/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</w:rPr>
      </w:pPr>
      <w:r w:rsidRPr="00CC725E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</w:rPr>
        <w:lastRenderedPageBreak/>
        <w:t>Task 04</w:t>
      </w:r>
    </w:p>
    <w:p w:rsidR="00CC725E" w:rsidRPr="00241D5C" w:rsidRDefault="00CC725E" w:rsidP="00241D5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0"/>
          <w:szCs w:val="30"/>
        </w:rPr>
      </w:pPr>
      <w:r w:rsidRPr="00CC725E">
        <w:rPr>
          <w:rFonts w:ascii="Times New Roman" w:eastAsia="Times New Roman" w:hAnsi="Times New Roman" w:cs="Times New Roman"/>
          <w:b/>
          <w:sz w:val="30"/>
          <w:szCs w:val="30"/>
        </w:rPr>
        <w:t>Make directories of name F1, F2, F3 and F4.</w:t>
      </w:r>
      <w:r w:rsidR="00986F04">
        <w:tab/>
      </w:r>
      <w:r w:rsidR="00986F04">
        <w:rPr>
          <w:noProof/>
        </w:rPr>
        <w:drawing>
          <wp:inline distT="0" distB="0" distL="0" distR="0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E" w:rsidRPr="00CC725E" w:rsidRDefault="00986F04" w:rsidP="00CC725E">
      <w:pPr>
        <w:ind w:left="360"/>
        <w:rPr>
          <w:b/>
          <w:color w:val="FF0000"/>
          <w:sz w:val="72"/>
          <w:szCs w:val="72"/>
          <w:u w:val="single"/>
        </w:rPr>
      </w:pPr>
      <w:r>
        <w:rPr>
          <w:b/>
          <w:noProof/>
          <w:color w:val="FF0000"/>
          <w:sz w:val="72"/>
          <w:szCs w:val="72"/>
          <w:u w:val="single"/>
        </w:rPr>
        <w:lastRenderedPageBreak/>
        <w:drawing>
          <wp:inline distT="0" distB="0" distL="0" distR="0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72"/>
          <w:szCs w:val="72"/>
          <w:u w:val="single"/>
        </w:rPr>
        <w:lastRenderedPageBreak/>
        <w:drawing>
          <wp:inline distT="0" distB="0" distL="0" distR="0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72"/>
          <w:szCs w:val="72"/>
          <w:u w:val="single"/>
        </w:rPr>
        <w:lastRenderedPageBreak/>
        <w:drawing>
          <wp:inline distT="0" distB="0" distL="0" distR="0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04" w:rsidRDefault="00986F04" w:rsidP="00266B5C">
      <w:r w:rsidRPr="00AF5E75">
        <w:rPr>
          <w:b/>
          <w:sz w:val="32"/>
          <w:szCs w:val="32"/>
        </w:rPr>
        <w:lastRenderedPageBreak/>
        <w:t>Make file of named “file1.txt” into directory F1.</w:t>
      </w:r>
      <w:r w:rsidR="00AF5E75" w:rsidRPr="00AF5E75">
        <w:rPr>
          <w:b/>
          <w:noProof/>
          <w:sz w:val="32"/>
          <w:szCs w:val="32"/>
        </w:rPr>
        <w:t xml:space="preserve"> </w:t>
      </w:r>
      <w:r w:rsidR="00AF5E75">
        <w:rPr>
          <w:noProof/>
        </w:rPr>
        <w:drawing>
          <wp:inline distT="0" distB="0" distL="0" distR="0" wp14:anchorId="69469DB8" wp14:editId="551D874A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04" w:rsidRDefault="00986F04" w:rsidP="00266B5C"/>
    <w:p w:rsidR="00AF5E75" w:rsidRDefault="00AF5E75" w:rsidP="00266B5C">
      <w:pPr>
        <w:rPr>
          <w:b/>
          <w:sz w:val="32"/>
          <w:szCs w:val="32"/>
        </w:rPr>
      </w:pPr>
    </w:p>
    <w:p w:rsidR="00AF5E75" w:rsidRDefault="00AF5E75" w:rsidP="00266B5C">
      <w:pPr>
        <w:rPr>
          <w:b/>
          <w:sz w:val="32"/>
          <w:szCs w:val="32"/>
        </w:rPr>
      </w:pPr>
    </w:p>
    <w:p w:rsidR="00986F04" w:rsidRPr="00AF5E75" w:rsidRDefault="00986F04" w:rsidP="00266B5C">
      <w:pPr>
        <w:rPr>
          <w:b/>
          <w:sz w:val="32"/>
          <w:szCs w:val="32"/>
        </w:rPr>
      </w:pPr>
      <w:r w:rsidRPr="00AF5E75">
        <w:rPr>
          <w:b/>
          <w:sz w:val="32"/>
          <w:szCs w:val="32"/>
        </w:rPr>
        <w:lastRenderedPageBreak/>
        <w:t xml:space="preserve"> Make file of named “file2.txt” into directory F2.</w:t>
      </w:r>
    </w:p>
    <w:p w:rsidR="00986F04" w:rsidRDefault="00986F04" w:rsidP="00266B5C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75" w:rsidRDefault="00AF5E75" w:rsidP="00266B5C"/>
    <w:p w:rsidR="00AF5E75" w:rsidRDefault="00AF5E75" w:rsidP="00266B5C"/>
    <w:p w:rsidR="00AF5E75" w:rsidRDefault="00AF5E75" w:rsidP="00266B5C"/>
    <w:p w:rsidR="00986F04" w:rsidRPr="00AF5E75" w:rsidRDefault="00986F04" w:rsidP="00266B5C">
      <w:pPr>
        <w:rPr>
          <w:b/>
          <w:sz w:val="32"/>
          <w:szCs w:val="32"/>
        </w:rPr>
      </w:pPr>
      <w:r>
        <w:lastRenderedPageBreak/>
        <w:t xml:space="preserve"> </w:t>
      </w:r>
      <w:r w:rsidRPr="00AF5E75">
        <w:rPr>
          <w:b/>
          <w:sz w:val="32"/>
          <w:szCs w:val="32"/>
        </w:rPr>
        <w:t>Make file of named “file3.txt” into directory F3.</w:t>
      </w:r>
    </w:p>
    <w:p w:rsidR="00986F04" w:rsidRDefault="00986F04" w:rsidP="00266B5C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75" w:rsidRDefault="00986F04" w:rsidP="00266B5C">
      <w:r>
        <w:t xml:space="preserve"> </w:t>
      </w:r>
    </w:p>
    <w:p w:rsidR="00AF5E75" w:rsidRDefault="00AF5E75" w:rsidP="00266B5C"/>
    <w:p w:rsidR="00AF5E75" w:rsidRDefault="00AF5E75" w:rsidP="00266B5C"/>
    <w:p w:rsidR="00986F04" w:rsidRPr="00AF5E75" w:rsidRDefault="00986F04" w:rsidP="00266B5C">
      <w:pPr>
        <w:rPr>
          <w:b/>
          <w:sz w:val="32"/>
          <w:szCs w:val="32"/>
        </w:rPr>
      </w:pPr>
      <w:r w:rsidRPr="00AF5E75">
        <w:rPr>
          <w:b/>
          <w:sz w:val="32"/>
          <w:szCs w:val="32"/>
        </w:rPr>
        <w:lastRenderedPageBreak/>
        <w:t xml:space="preserve">Make file of named “file4.txt” into directory F4. </w:t>
      </w:r>
    </w:p>
    <w:p w:rsidR="00986F04" w:rsidRDefault="00986F04" w:rsidP="00266B5C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75" w:rsidRDefault="00AF5E75" w:rsidP="00266B5C">
      <w:pPr>
        <w:rPr>
          <w:b/>
          <w:sz w:val="32"/>
          <w:szCs w:val="32"/>
        </w:rPr>
      </w:pPr>
    </w:p>
    <w:p w:rsidR="00AF5E75" w:rsidRDefault="00AF5E75" w:rsidP="00266B5C">
      <w:pPr>
        <w:rPr>
          <w:b/>
          <w:sz w:val="32"/>
          <w:szCs w:val="32"/>
        </w:rPr>
      </w:pPr>
    </w:p>
    <w:p w:rsidR="00986F04" w:rsidRPr="00AF5E75" w:rsidRDefault="003E4515" w:rsidP="00266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ve directory F3 into F1 and F4 into F2</w:t>
      </w:r>
    </w:p>
    <w:p w:rsidR="00986F04" w:rsidRDefault="00F409EC" w:rsidP="00266B5C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15" w:rsidRDefault="003E4515" w:rsidP="00266B5C">
      <w:pPr>
        <w:rPr>
          <w:b/>
          <w:sz w:val="32"/>
          <w:szCs w:val="32"/>
        </w:rPr>
      </w:pPr>
    </w:p>
    <w:p w:rsidR="003E4515" w:rsidRDefault="003E4515" w:rsidP="00266B5C">
      <w:pPr>
        <w:rPr>
          <w:b/>
          <w:sz w:val="32"/>
          <w:szCs w:val="32"/>
        </w:rPr>
      </w:pPr>
    </w:p>
    <w:p w:rsidR="00241D5C" w:rsidRPr="003E4515" w:rsidRDefault="00986F04" w:rsidP="00266B5C">
      <w:pPr>
        <w:rPr>
          <w:b/>
          <w:sz w:val="32"/>
          <w:szCs w:val="32"/>
        </w:rPr>
      </w:pPr>
      <w:bookmarkStart w:id="0" w:name="_GoBack"/>
      <w:bookmarkEnd w:id="0"/>
      <w:r w:rsidRPr="003E4515">
        <w:rPr>
          <w:b/>
          <w:sz w:val="32"/>
          <w:szCs w:val="32"/>
        </w:rPr>
        <w:lastRenderedPageBreak/>
        <w:t xml:space="preserve">Copy F3 </w:t>
      </w:r>
      <w:r w:rsidR="003E4515">
        <w:rPr>
          <w:b/>
          <w:sz w:val="32"/>
          <w:szCs w:val="32"/>
        </w:rPr>
        <w:t xml:space="preserve">directory to F4 </w:t>
      </w:r>
    </w:p>
    <w:p w:rsidR="00241D5C" w:rsidRPr="00241D5C" w:rsidRDefault="00241D5C" w:rsidP="00266B5C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D5C" w:rsidRPr="00241D5C" w:rsidSect="00266B5C"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57" w:rsidRDefault="00E67557" w:rsidP="00266B5C">
      <w:pPr>
        <w:spacing w:after="0" w:line="240" w:lineRule="auto"/>
      </w:pPr>
      <w:r>
        <w:separator/>
      </w:r>
    </w:p>
  </w:endnote>
  <w:endnote w:type="continuationSeparator" w:id="0">
    <w:p w:rsidR="00E67557" w:rsidRDefault="00E67557" w:rsidP="0026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57" w:rsidRDefault="00E67557" w:rsidP="00266B5C">
      <w:pPr>
        <w:spacing w:after="0" w:line="240" w:lineRule="auto"/>
      </w:pPr>
      <w:r>
        <w:separator/>
      </w:r>
    </w:p>
  </w:footnote>
  <w:footnote w:type="continuationSeparator" w:id="0">
    <w:p w:rsidR="00E67557" w:rsidRDefault="00E67557" w:rsidP="0026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75" w:rsidRDefault="00AF5E75">
    <w:pPr>
      <w:pStyle w:val="Header"/>
    </w:pPr>
    <w: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9105F"/>
    <w:multiLevelType w:val="hybridMultilevel"/>
    <w:tmpl w:val="7D7472EE"/>
    <w:lvl w:ilvl="0" w:tplc="8CE6F7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5C"/>
    <w:rsid w:val="00241D5C"/>
    <w:rsid w:val="00266B5C"/>
    <w:rsid w:val="003E4515"/>
    <w:rsid w:val="0064628C"/>
    <w:rsid w:val="00876A79"/>
    <w:rsid w:val="00986F04"/>
    <w:rsid w:val="00AF5E75"/>
    <w:rsid w:val="00CC725E"/>
    <w:rsid w:val="00D76489"/>
    <w:rsid w:val="00E67557"/>
    <w:rsid w:val="00F4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E273A-E36A-4A34-A39A-D66A0419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5C"/>
  </w:style>
  <w:style w:type="paragraph" w:styleId="Footer">
    <w:name w:val="footer"/>
    <w:basedOn w:val="Normal"/>
    <w:link w:val="FooterChar"/>
    <w:uiPriority w:val="99"/>
    <w:unhideWhenUsed/>
    <w:rsid w:val="002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5C"/>
  </w:style>
  <w:style w:type="paragraph" w:styleId="ListParagraph">
    <w:name w:val="List Paragraph"/>
    <w:basedOn w:val="Normal"/>
    <w:uiPriority w:val="34"/>
    <w:qFormat/>
    <w:rsid w:val="00CC7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CADB-3A07-4535-96F9-55A21D0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BOOK</dc:creator>
  <cp:keywords/>
  <dc:description/>
  <cp:lastModifiedBy>PRO BOOK</cp:lastModifiedBy>
  <cp:revision>2</cp:revision>
  <dcterms:created xsi:type="dcterms:W3CDTF">2023-10-05T11:09:00Z</dcterms:created>
  <dcterms:modified xsi:type="dcterms:W3CDTF">2023-10-05T13:02:00Z</dcterms:modified>
</cp:coreProperties>
</file>